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uillerm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tiérrez López</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le de José Garrote Tebar, Valladolid, Españ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9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uilleconelle@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61048203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le de José Garrote Tebar, Valladolid, Españ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